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E7CD3" w14:textId="77777777" w:rsidR="00845A10" w:rsidRDefault="00845A10" w:rsidP="00845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lt-LT"/>
        </w:rPr>
      </w:pPr>
      <w:r w:rsidRPr="009B5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lt-LT"/>
        </w:rPr>
        <w:t>Participation typ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lt-LT"/>
        </w:rPr>
        <w:t xml:space="preserve"> </w:t>
      </w:r>
      <w:r w:rsidRPr="00AB16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lt-LT"/>
        </w:rPr>
        <w:t>(select one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lt-LT"/>
        </w:rPr>
        <w:t>:</w:t>
      </w:r>
    </w:p>
    <w:tbl>
      <w:tblPr>
        <w:tblStyle w:val="TableGrid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20"/>
        <w:gridCol w:w="3020"/>
        <w:gridCol w:w="3594"/>
      </w:tblGrid>
      <w:tr w:rsidR="00845A10" w14:paraId="5CFA4F97" w14:textId="77777777" w:rsidTr="00DB64A2">
        <w:tc>
          <w:tcPr>
            <w:tcW w:w="3020" w:type="dxa"/>
          </w:tcPr>
          <w:p w14:paraId="6F078995" w14:textId="77777777" w:rsidR="00845A10" w:rsidRDefault="00845A10" w:rsidP="00DB64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GB" w:eastAsia="lt-LT"/>
              </w:rPr>
            </w:pPr>
            <w:r w:rsidRPr="00D74C5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GB" w:eastAsia="lt-LT"/>
              </w:rPr>
              <w:t>Full oral presentation (12 min.)</w:t>
            </w:r>
          </w:p>
        </w:tc>
        <w:tc>
          <w:tcPr>
            <w:tcW w:w="3020" w:type="dxa"/>
          </w:tcPr>
          <w:p w14:paraId="0F361EA8" w14:textId="7613E732" w:rsidR="00845A10" w:rsidRDefault="00845A10" w:rsidP="00DB64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GB" w:eastAsia="lt-LT"/>
              </w:rPr>
              <w:t>Poster</w:t>
            </w:r>
            <w:r w:rsidRPr="00D74C5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GB" w:eastAsia="lt-LT"/>
              </w:rPr>
              <w:t xml:space="preserve">-presentation </w:t>
            </w:r>
          </w:p>
        </w:tc>
        <w:tc>
          <w:tcPr>
            <w:tcW w:w="3594" w:type="dxa"/>
          </w:tcPr>
          <w:p w14:paraId="2A42BA85" w14:textId="77777777" w:rsidR="00845A10" w:rsidRDefault="00845A10" w:rsidP="00DB64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GB" w:eastAsia="lt-LT"/>
              </w:rPr>
            </w:pPr>
            <w:r w:rsidRPr="00D74C5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GB" w:eastAsia="lt-LT"/>
              </w:rPr>
              <w:t>Co-author</w:t>
            </w:r>
          </w:p>
        </w:tc>
      </w:tr>
      <w:sdt>
        <w:sdtPr>
          <w:rPr>
            <w:rFonts w:ascii="Times New Roman" w:eastAsia="Times New Roman" w:hAnsi="Times New Roman" w:cs="Times New Roman"/>
            <w:b/>
            <w:bCs/>
            <w:color w:val="0070C0"/>
            <w:sz w:val="20"/>
            <w:szCs w:val="20"/>
            <w:lang w:val="en-GB" w:eastAsia="lt-LT"/>
          </w:rPr>
          <w:id w:val="-640732466"/>
          <w:lock w:val="contentLocked"/>
          <w:placeholder>
            <w:docPart w:val="2F129B921F2524409485EA2D5770C490"/>
          </w:placeholder>
          <w:group/>
        </w:sdtPr>
        <w:sdtContent>
          <w:tr w:rsidR="00845A10" w14:paraId="35676267" w14:textId="77777777" w:rsidTr="00DB64A2"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70C0"/>
                  <w:sz w:val="20"/>
                  <w:szCs w:val="20"/>
                  <w:lang w:val="en-GB" w:eastAsia="lt-LT"/>
                </w:rPr>
                <w:id w:val="-37523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3020" w:type="dxa"/>
                  </w:tcPr>
                  <w:p w14:paraId="09CC3471" w14:textId="77777777" w:rsidR="00845A10" w:rsidRDefault="00845A10" w:rsidP="00DB64A2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70C0"/>
                        <w:sz w:val="20"/>
                        <w:szCs w:val="20"/>
                        <w:lang w:val="en-GB" w:eastAsia="lt-LT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  <w:bCs/>
                        <w:color w:val="0070C0"/>
                        <w:sz w:val="20"/>
                        <w:szCs w:val="20"/>
                        <w:lang w:val="en-GB" w:eastAsia="lt-LT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70C0"/>
                  <w:sz w:val="20"/>
                  <w:szCs w:val="20"/>
                  <w:lang w:val="en-GB" w:eastAsia="lt-LT"/>
                </w:rPr>
                <w:id w:val="-187337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3020" w:type="dxa"/>
                  </w:tcPr>
                  <w:p w14:paraId="7A048BB1" w14:textId="77777777" w:rsidR="00845A10" w:rsidRDefault="00845A10" w:rsidP="00DB64A2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70C0"/>
                        <w:sz w:val="20"/>
                        <w:szCs w:val="20"/>
                        <w:lang w:val="en-GB" w:eastAsia="lt-LT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  <w:bCs/>
                        <w:color w:val="0070C0"/>
                        <w:sz w:val="20"/>
                        <w:szCs w:val="20"/>
                        <w:lang w:val="en-GB" w:eastAsia="lt-LT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70C0"/>
                  <w:sz w:val="20"/>
                  <w:szCs w:val="20"/>
                  <w:lang w:val="en-GB" w:eastAsia="lt-LT"/>
                </w:rPr>
                <w:id w:val="12696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3594" w:type="dxa"/>
                  </w:tcPr>
                  <w:p w14:paraId="1B7011CB" w14:textId="77777777" w:rsidR="00845A10" w:rsidRDefault="00845A10" w:rsidP="00DB64A2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70C0"/>
                        <w:sz w:val="20"/>
                        <w:szCs w:val="20"/>
                        <w:lang w:val="en-GB" w:eastAsia="lt-LT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  <w:bCs/>
                        <w:color w:val="0070C0"/>
                        <w:sz w:val="20"/>
                        <w:szCs w:val="20"/>
                        <w:lang w:val="en-GB" w:eastAsia="lt-LT"/>
                      </w:rPr>
                      <w:t>☐</w:t>
                    </w:r>
                  </w:p>
                </w:tc>
              </w:sdtContent>
            </w:sdt>
          </w:tr>
        </w:sdtContent>
      </w:sdt>
    </w:tbl>
    <w:p w14:paraId="5A36D219" w14:textId="77777777" w:rsidR="00845A10" w:rsidRDefault="00845A10" w:rsidP="00845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lt-LT"/>
        </w:rPr>
      </w:pPr>
      <w:r w:rsidRPr="009B5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lt-LT"/>
        </w:rPr>
        <w:t>Scientific/academic degre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lt-LT"/>
        </w:rPr>
        <w:t xml:space="preserve"> </w:t>
      </w:r>
      <w:r w:rsidRPr="00AB16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lt-LT"/>
        </w:rPr>
        <w:t>(select one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lt-LT"/>
        </w:rPr>
        <w:t>:</w:t>
      </w:r>
    </w:p>
    <w:tbl>
      <w:tblPr>
        <w:tblStyle w:val="TableGrid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268"/>
      </w:tblGrid>
      <w:tr w:rsidR="00845A10" w14:paraId="2672F7AF" w14:textId="77777777" w:rsidTr="00DB64A2">
        <w:tc>
          <w:tcPr>
            <w:tcW w:w="2405" w:type="dxa"/>
          </w:tcPr>
          <w:p w14:paraId="0426EA45" w14:textId="77777777" w:rsidR="00845A10" w:rsidRPr="005E140C" w:rsidRDefault="00845A10" w:rsidP="00DB64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val="en-GB" w:eastAsia="lt-LT"/>
              </w:rPr>
            </w:pPr>
            <w:r w:rsidRPr="00E34FF8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GB" w:eastAsia="lt-LT"/>
              </w:rPr>
              <w:t>Doctor/Professor</w:t>
            </w:r>
          </w:p>
        </w:tc>
        <w:tc>
          <w:tcPr>
            <w:tcW w:w="2410" w:type="dxa"/>
          </w:tcPr>
          <w:p w14:paraId="63F5FCBB" w14:textId="77777777" w:rsidR="00845A10" w:rsidRPr="005E140C" w:rsidRDefault="00845A10" w:rsidP="00DB64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val="en-GB" w:eastAsia="lt-LT"/>
              </w:rPr>
            </w:pPr>
            <w:r w:rsidRPr="00E34FF8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GB" w:eastAsia="lt-LT"/>
              </w:rPr>
              <w:t>PhD student</w:t>
            </w:r>
          </w:p>
        </w:tc>
        <w:tc>
          <w:tcPr>
            <w:tcW w:w="2551" w:type="dxa"/>
          </w:tcPr>
          <w:p w14:paraId="6EED7D74" w14:textId="77777777" w:rsidR="00845A10" w:rsidRPr="005E140C" w:rsidRDefault="00845A10" w:rsidP="00DB64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val="en-GB" w:eastAsia="lt-LT"/>
              </w:rPr>
            </w:pPr>
            <w:r w:rsidRPr="00E34FF8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GB" w:eastAsia="lt-LT"/>
              </w:rPr>
              <w:t>Master student</w:t>
            </w:r>
          </w:p>
        </w:tc>
        <w:tc>
          <w:tcPr>
            <w:tcW w:w="2268" w:type="dxa"/>
          </w:tcPr>
          <w:p w14:paraId="27F2BE15" w14:textId="77777777" w:rsidR="00845A10" w:rsidRPr="005E140C" w:rsidRDefault="00845A10" w:rsidP="00DB64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val="en-GB" w:eastAsia="lt-LT"/>
              </w:rPr>
            </w:pPr>
            <w:r w:rsidRPr="00E34FF8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GB" w:eastAsia="lt-LT"/>
              </w:rPr>
              <w:t>Bachelor student</w:t>
            </w:r>
          </w:p>
        </w:tc>
      </w:tr>
      <w:tr w:rsidR="00845A10" w14:paraId="13EC0E51" w14:textId="77777777" w:rsidTr="00DB64A2">
        <w:sdt>
          <w:sdtPr>
            <w:rPr>
              <w:rFonts w:ascii="Times New Roman" w:eastAsia="Times New Roman" w:hAnsi="Times New Roman" w:cs="Times New Roman"/>
              <w:b/>
              <w:bCs/>
              <w:color w:val="0070C0"/>
              <w:sz w:val="20"/>
              <w:szCs w:val="20"/>
              <w:lang w:val="en-GB" w:eastAsia="lt-LT"/>
            </w:rPr>
            <w:id w:val="73582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5" w:type="dxa"/>
              </w:tcPr>
              <w:p w14:paraId="2394B610" w14:textId="77777777" w:rsidR="00845A10" w:rsidRPr="00E34FF8" w:rsidRDefault="00845A10" w:rsidP="00DB64A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70C0"/>
                    <w:sz w:val="20"/>
                    <w:szCs w:val="20"/>
                    <w:lang w:val="en-GB"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n-GB"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color w:val="0070C0"/>
              <w:sz w:val="20"/>
              <w:szCs w:val="20"/>
              <w:lang w:val="en-GB" w:eastAsia="lt-LT"/>
            </w:rPr>
            <w:id w:val="93618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0" w:type="dxa"/>
              </w:tcPr>
              <w:p w14:paraId="1B195437" w14:textId="77777777" w:rsidR="00845A10" w:rsidRPr="00E34FF8" w:rsidRDefault="00845A10" w:rsidP="00DB64A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70C0"/>
                    <w:sz w:val="20"/>
                    <w:szCs w:val="20"/>
                    <w:lang w:val="en-GB"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n-GB"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color w:val="0070C0"/>
              <w:sz w:val="20"/>
              <w:szCs w:val="20"/>
              <w:lang w:val="en-GB" w:eastAsia="lt-LT"/>
            </w:rPr>
            <w:id w:val="-14134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</w:tcPr>
              <w:p w14:paraId="35C071A3" w14:textId="77777777" w:rsidR="00845A10" w:rsidRPr="00E34FF8" w:rsidRDefault="00845A10" w:rsidP="00DB64A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70C0"/>
                    <w:sz w:val="20"/>
                    <w:szCs w:val="20"/>
                    <w:lang w:val="en-GB"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n-GB"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color w:val="0070C0"/>
              <w:sz w:val="20"/>
              <w:szCs w:val="20"/>
              <w:lang w:val="en-GB" w:eastAsia="lt-LT"/>
            </w:rPr>
            <w:id w:val="19404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32D441C6" w14:textId="77777777" w:rsidR="00845A10" w:rsidRPr="00E34FF8" w:rsidRDefault="00845A10" w:rsidP="00DB64A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70C0"/>
                    <w:sz w:val="20"/>
                    <w:szCs w:val="20"/>
                    <w:lang w:val="en-GB"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n-GB" w:eastAsia="lt-LT"/>
                  </w:rPr>
                  <w:t>☐</w:t>
                </w:r>
              </w:p>
            </w:tc>
          </w:sdtContent>
        </w:sdt>
      </w:tr>
    </w:tbl>
    <w:p w14:paraId="61EDF48B" w14:textId="65DABB9F" w:rsidR="00845A10" w:rsidRPr="007E3F76" w:rsidRDefault="00845A10" w:rsidP="00845A1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7E3F7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Title in Times New Roman, Font Size 1</w:t>
      </w:r>
      <w:r w:rsidR="007E3F76" w:rsidRPr="007E3F7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</w:t>
      </w:r>
      <w:r w:rsidRPr="007E3F7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, Bold</w:t>
      </w:r>
      <w:r w:rsidRPr="007E3F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7E3F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Centered</w:t>
      </w:r>
      <w:proofErr w:type="spellEnd"/>
      <w:r w:rsidRPr="007E3F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, Single Spaced, Starting Each Word with Capital Letter</w:t>
      </w:r>
    </w:p>
    <w:p w14:paraId="00CB5E67" w14:textId="46C519F8" w:rsidR="00845A10" w:rsidRPr="009B5207" w:rsidRDefault="00845A10" w:rsidP="00845A1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E821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Name Surname</w:t>
      </w:r>
      <w:r w:rsidRPr="00E821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  <w:lang w:val="en-GB"/>
        </w:rPr>
        <w:t>1</w:t>
      </w:r>
      <w:r w:rsidR="007E3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, </w:t>
      </w:r>
      <w:r w:rsidRPr="00E821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Name Surname</w:t>
      </w:r>
      <w:r w:rsidRPr="00E821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en-GB"/>
        </w:rPr>
        <w:t>2</w:t>
      </w:r>
      <w:r w:rsidRPr="009B5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, </w:t>
      </w:r>
      <w:proofErr w:type="gramStart"/>
      <w:r w:rsidR="007E3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…..</w:t>
      </w:r>
      <w:proofErr w:type="gramEnd"/>
      <w:r w:rsidR="007E3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9B5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underline the presenting author</w:t>
      </w:r>
    </w:p>
    <w:p w14:paraId="14F14A18" w14:textId="77777777" w:rsidR="00845A10" w:rsidRPr="007E3F76" w:rsidRDefault="00845A10" w:rsidP="00845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7E3F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val="en-GB"/>
        </w:rPr>
        <w:t>1</w:t>
      </w:r>
      <w:r w:rsidRPr="007E3F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>Affiliation and address one</w:t>
      </w:r>
    </w:p>
    <w:p w14:paraId="07B448CD" w14:textId="77777777" w:rsidR="00845A10" w:rsidRPr="007E3F76" w:rsidRDefault="00845A10" w:rsidP="00845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7E3F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val="en-GB"/>
        </w:rPr>
        <w:t>2</w:t>
      </w:r>
      <w:r w:rsidRPr="007E3F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>Affiliation and address two</w:t>
      </w:r>
    </w:p>
    <w:p w14:paraId="2A59836E" w14:textId="77777777" w:rsidR="00845A10" w:rsidRPr="007E3F76" w:rsidRDefault="00845A10" w:rsidP="00845A10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7E3F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Corresponding author: e-mail address of corresponding author (Times New Roman 10, Italic, and </w:t>
      </w:r>
      <w:proofErr w:type="spellStart"/>
      <w:r w:rsidRPr="007E3F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>Centered</w:t>
      </w:r>
      <w:proofErr w:type="spellEnd"/>
      <w:r w:rsidRPr="007E3F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>)</w:t>
      </w:r>
    </w:p>
    <w:p w14:paraId="4713CF77" w14:textId="77777777" w:rsidR="00845A10" w:rsidRPr="009B5207" w:rsidRDefault="00845A10" w:rsidP="00845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bookmarkStart w:id="0" w:name="OLE_LINK1"/>
      <w:bookmarkStart w:id="1" w:name="OLE_LINK2"/>
      <w:r w:rsidRPr="009B52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Abstract</w:t>
      </w:r>
    </w:p>
    <w:p w14:paraId="5E0AE8C6" w14:textId="77777777" w:rsidR="00845A10" w:rsidRPr="00845A10" w:rsidRDefault="00845A10" w:rsidP="00845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val="en-GB"/>
        </w:rPr>
      </w:pPr>
      <w:r w:rsidRPr="00845A1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val="en-GB"/>
        </w:rPr>
        <w:t xml:space="preserve">Please, use this form for abstract preparation. </w:t>
      </w:r>
    </w:p>
    <w:p w14:paraId="6390E2AC" w14:textId="01049392" w:rsidR="00845A10" w:rsidRDefault="00845A10" w:rsidP="00845A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</w:t>
      </w:r>
      <w:r w:rsidRPr="009B520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ull abstrac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(one page) </w:t>
      </w:r>
      <w:r w:rsidRPr="009B520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hould fit 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he same </w:t>
      </w:r>
      <w:r w:rsidRPr="009B520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ge</w:t>
      </w:r>
      <w:r w:rsidR="007E3F7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s one </w:t>
      </w:r>
      <w:r w:rsidR="007E3F76" w:rsidRPr="009B520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ragrap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4854CC28" w14:textId="77777777" w:rsidR="00845A10" w:rsidRPr="009B5207" w:rsidRDefault="00845A10" w:rsidP="00845A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9B520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abstract must be prepared in Microsoft 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9B520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main text of abstract should be written in English and should be:</w:t>
      </w:r>
    </w:p>
    <w:p w14:paraId="7828F50B" w14:textId="77777777" w:rsidR="00845A10" w:rsidRPr="009B5207" w:rsidRDefault="00845A10" w:rsidP="00845A10">
      <w:pPr>
        <w:pStyle w:val="ListParagraph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9B520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 Times New Roman, Font size 12,</w:t>
      </w:r>
    </w:p>
    <w:p w14:paraId="564D9105" w14:textId="77777777" w:rsidR="00845A10" w:rsidRPr="009B5207" w:rsidRDefault="00845A10" w:rsidP="00845A10">
      <w:pPr>
        <w:pStyle w:val="ListParagraph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9B520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ingle-spaced, </w:t>
      </w:r>
    </w:p>
    <w:p w14:paraId="78C1478D" w14:textId="77777777" w:rsidR="00845A10" w:rsidRPr="009B5207" w:rsidRDefault="00845A10" w:rsidP="00845A10">
      <w:pPr>
        <w:pStyle w:val="ListParagraph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9B520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 indentation for the first line,</w:t>
      </w:r>
    </w:p>
    <w:p w14:paraId="0164059F" w14:textId="77777777" w:rsidR="00845A10" w:rsidRPr="009B5207" w:rsidRDefault="00845A10" w:rsidP="00845A10">
      <w:pPr>
        <w:pStyle w:val="ListParagraph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9B520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ustified,</w:t>
      </w:r>
    </w:p>
    <w:bookmarkEnd w:id="0"/>
    <w:bookmarkEnd w:id="1"/>
    <w:p w14:paraId="75385F0E" w14:textId="77777777" w:rsidR="00845A10" w:rsidRPr="009B5207" w:rsidRDefault="00845A10" w:rsidP="00845A10">
      <w:pPr>
        <w:pStyle w:val="ListParagraph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9B520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 figures, no tables should be included in the abstract,</w:t>
      </w:r>
    </w:p>
    <w:p w14:paraId="0EA38211" w14:textId="77777777" w:rsidR="00845A10" w:rsidRDefault="00845A10" w:rsidP="00845A10">
      <w:pPr>
        <w:pStyle w:val="ListParagraph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9B520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Latin names must be in </w:t>
      </w:r>
      <w:r w:rsidRPr="001617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italic</w:t>
      </w:r>
      <w:r w:rsidRPr="009B520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</w:p>
    <w:p w14:paraId="31C18D6F" w14:textId="77777777" w:rsidR="00845A10" w:rsidRPr="00E8210A" w:rsidRDefault="00845A10" w:rsidP="00845A10">
      <w:pPr>
        <w:pStyle w:val="ListParagraph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5F11D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numeric cita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 references, for example, [1], [1-3], etc.</w:t>
      </w:r>
    </w:p>
    <w:p w14:paraId="695BAB32" w14:textId="77777777" w:rsidR="00845A10" w:rsidRPr="009B5207" w:rsidRDefault="00845A10" w:rsidP="00845A1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9B52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Keywords: </w:t>
      </w:r>
      <w:bookmarkStart w:id="2" w:name="_Hlk64624059"/>
      <w:r w:rsidRPr="009B520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imes New Roman, 12 </w:t>
      </w:r>
      <w:proofErr w:type="gramStart"/>
      <w:r w:rsidRPr="009B520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gular</w:t>
      </w:r>
      <w:proofErr w:type="gramEnd"/>
      <w:r w:rsidRPr="009B520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justified, </w:t>
      </w:r>
      <w:bookmarkEnd w:id="2"/>
      <w:r w:rsidRPr="009B520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parated by comm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lowercase</w:t>
      </w:r>
      <w:r w:rsidRPr="009B520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7CC38F20" w14:textId="75E241EF" w:rsidR="00845A10" w:rsidRPr="007E3F76" w:rsidRDefault="00845A10" w:rsidP="00845A1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GB"/>
        </w:rPr>
      </w:pPr>
      <w:r w:rsidRPr="007E3F7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  <w:t xml:space="preserve">Acknowledgments: </w:t>
      </w:r>
      <w:bookmarkStart w:id="3" w:name="_Hlk64624256"/>
      <w:r w:rsidRPr="007E3F7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GB"/>
        </w:rPr>
        <w:t xml:space="preserve">Times New Roman, </w:t>
      </w:r>
      <w:r w:rsidR="007E3F76" w:rsidRPr="007E3F7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GB"/>
        </w:rPr>
        <w:t>10</w:t>
      </w:r>
      <w:r w:rsidRPr="007E3F7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GB"/>
        </w:rPr>
        <w:t xml:space="preserve"> </w:t>
      </w:r>
      <w:proofErr w:type="gramStart"/>
      <w:r w:rsidRPr="007E3F7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GB"/>
        </w:rPr>
        <w:t>regular</w:t>
      </w:r>
      <w:proofErr w:type="gramEnd"/>
      <w:r w:rsidRPr="007E3F7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GB"/>
        </w:rPr>
        <w:t>, justified.</w:t>
      </w:r>
      <w:bookmarkEnd w:id="3"/>
    </w:p>
    <w:p w14:paraId="7556C964" w14:textId="77777777" w:rsidR="00845A10" w:rsidRPr="009B5207" w:rsidRDefault="00845A10" w:rsidP="00845A1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9B52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  <w:t>References</w:t>
      </w:r>
      <w:r w:rsidRPr="009B5207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:</w:t>
      </w:r>
    </w:p>
    <w:p w14:paraId="1D78EA74" w14:textId="77777777" w:rsidR="00845A10" w:rsidRPr="009B5207" w:rsidRDefault="00845A10" w:rsidP="00845A1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  <w:r w:rsidRPr="009B5207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Times New Roman, 10 </w:t>
      </w:r>
      <w:proofErr w:type="gramStart"/>
      <w:r w:rsidRPr="009B5207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regular</w:t>
      </w:r>
      <w:proofErr w:type="gramEnd"/>
      <w:r w:rsidRPr="009B5207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, justified. References should be numbered in the main text and should be prepared in the following style: “A. Author, et al., Journal Title year, issue, first page-last page” </w:t>
      </w:r>
      <w:r w:rsidRPr="00845A10">
        <w:rPr>
          <w:rFonts w:ascii="Times New Roman" w:eastAsia="Calibri" w:hAnsi="Times New Roman" w:cs="Times New Roman"/>
          <w:color w:val="548DD4" w:themeColor="text2" w:themeTint="99"/>
          <w:sz w:val="20"/>
          <w:szCs w:val="20"/>
          <w:lang w:val="en-GB"/>
        </w:rPr>
        <w:t>(</w:t>
      </w:r>
      <w:r w:rsidRPr="00845A10">
        <w:rPr>
          <w:rFonts w:ascii="Times New Roman" w:eastAsia="Calibri" w:hAnsi="Times New Roman" w:cs="Times New Roman"/>
          <w:b/>
          <w:bCs/>
          <w:color w:val="548DD4" w:themeColor="text2" w:themeTint="99"/>
          <w:sz w:val="20"/>
          <w:szCs w:val="20"/>
          <w:lang w:val="en-GB"/>
        </w:rPr>
        <w:t>no title of the article</w:t>
      </w:r>
      <w:r w:rsidRPr="00845A10">
        <w:rPr>
          <w:rFonts w:ascii="Times New Roman" w:eastAsia="Calibri" w:hAnsi="Times New Roman" w:cs="Times New Roman"/>
          <w:color w:val="548DD4" w:themeColor="text2" w:themeTint="99"/>
          <w:sz w:val="20"/>
          <w:szCs w:val="20"/>
          <w:lang w:val="en-GB"/>
        </w:rPr>
        <w:t>)</w:t>
      </w:r>
      <w:r w:rsidRPr="009B5207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. For example:</w:t>
      </w:r>
    </w:p>
    <w:p w14:paraId="42C737FC" w14:textId="77777777" w:rsidR="00845A10" w:rsidRPr="00845A10" w:rsidRDefault="00845A10" w:rsidP="00845A10">
      <w:pPr>
        <w:pStyle w:val="References"/>
        <w:spacing w:line="240" w:lineRule="auto"/>
        <w:rPr>
          <w:sz w:val="20"/>
          <w:szCs w:val="20"/>
          <w:lang w:val="en-GB"/>
        </w:rPr>
      </w:pPr>
      <w:r w:rsidRPr="00845A10">
        <w:rPr>
          <w:sz w:val="20"/>
          <w:szCs w:val="20"/>
          <w:lang w:val="en-GB"/>
        </w:rPr>
        <w:t>[1] C. K. Wei, et al., Food Chemistry 2018, 263, 186-193.</w:t>
      </w:r>
    </w:p>
    <w:p w14:paraId="6FBBA233" w14:textId="77777777" w:rsidR="00845A10" w:rsidRPr="00845A10" w:rsidRDefault="00845A10" w:rsidP="00845A10">
      <w:pPr>
        <w:pStyle w:val="Default"/>
        <w:rPr>
          <w:rFonts w:ascii="Times New Roman" w:hAnsi="Times New Roman" w:cs="Times New Roman"/>
          <w:sz w:val="20"/>
          <w:szCs w:val="20"/>
          <w:lang w:val="en-GB"/>
        </w:rPr>
      </w:pPr>
      <w:r w:rsidRPr="00845A10">
        <w:rPr>
          <w:rFonts w:ascii="Times New Roman" w:eastAsia="Times New Roman" w:hAnsi="Times New Roman" w:cs="Times New Roman"/>
          <w:color w:val="auto"/>
          <w:sz w:val="20"/>
          <w:szCs w:val="20"/>
          <w:lang w:val="en-GB" w:eastAsia="ar-SA"/>
        </w:rPr>
        <w:t xml:space="preserve">[2] G.J. Kaur, D.S. Arora, </w:t>
      </w:r>
      <w:r w:rsidRPr="00845A10">
        <w:rPr>
          <w:rFonts w:ascii="Times New Roman" w:hAnsi="Times New Roman" w:cs="Times New Roman"/>
          <w:sz w:val="20"/>
          <w:szCs w:val="20"/>
          <w:lang w:val="en-GB"/>
        </w:rPr>
        <w:t xml:space="preserve">Journal of Medicinal Plants Research </w:t>
      </w:r>
      <w:r w:rsidRPr="00845A10">
        <w:rPr>
          <w:rFonts w:ascii="Times New Roman" w:eastAsia="Times New Roman" w:hAnsi="Times New Roman" w:cs="Times New Roman"/>
          <w:color w:val="auto"/>
          <w:sz w:val="20"/>
          <w:szCs w:val="20"/>
          <w:lang w:val="en-GB" w:eastAsia="ar-SA"/>
        </w:rPr>
        <w:t>2010</w:t>
      </w:r>
      <w:r w:rsidRPr="00845A10">
        <w:rPr>
          <w:rFonts w:ascii="Times New Roman" w:hAnsi="Times New Roman" w:cs="Times New Roman"/>
          <w:sz w:val="20"/>
          <w:szCs w:val="20"/>
          <w:lang w:val="en-GB"/>
        </w:rPr>
        <w:t>, 4(2), 087-094.</w:t>
      </w:r>
    </w:p>
    <w:p w14:paraId="0C4A6EB3" w14:textId="77777777" w:rsidR="00845A10" w:rsidRDefault="00845A10" w:rsidP="00845A10">
      <w:pPr>
        <w:pStyle w:val="Default"/>
        <w:rPr>
          <w:sz w:val="20"/>
          <w:szCs w:val="20"/>
          <w:lang w:val="en-GB"/>
        </w:rPr>
      </w:pPr>
    </w:p>
    <w:p w14:paraId="1E85795C" w14:textId="44CA5092" w:rsidR="00845A10" w:rsidRPr="00845A10" w:rsidRDefault="00845A10" w:rsidP="00845A10">
      <w:pP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LT" w:eastAsia="en-GB"/>
        </w:rPr>
      </w:pPr>
      <w:r w:rsidRPr="00E34FF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Please rename file as </w:t>
      </w:r>
      <w:r w:rsidRPr="00845A10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  <w:lang w:val="en-GB"/>
        </w:rPr>
        <w:t>Surname_Name.doc(x)</w:t>
      </w:r>
      <w:r w:rsidRPr="00845A1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GB"/>
        </w:rPr>
        <w:t xml:space="preserve"> </w:t>
      </w:r>
      <w:r w:rsidRPr="00E34FF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r quick identification. Send your abstract as an attached file to</w:t>
      </w:r>
      <w:r w:rsidRPr="00E34F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5A1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bdr w:val="none" w:sz="0" w:space="0" w:color="auto" w:frame="1"/>
          <w:lang w:val="en-GB" w:eastAsia="en-GB"/>
        </w:rPr>
        <w:t>conferences@lsmu.lt</w:t>
      </w:r>
      <w:proofErr w:type="spellEnd"/>
      <w:r w:rsidRPr="00845A1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GB"/>
        </w:rPr>
        <w:t xml:space="preserve"> </w:t>
      </w:r>
      <w:r w:rsidRPr="00E34F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y </w:t>
      </w:r>
      <w:r w:rsidRPr="00845A10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val="en-GB"/>
        </w:rPr>
        <w:t>June</w:t>
      </w:r>
      <w:r w:rsidRPr="00845A10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val="en-GB"/>
        </w:rPr>
        <w:t xml:space="preserve"> </w:t>
      </w:r>
      <w:r w:rsidRPr="00845A10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val="en-GB"/>
        </w:rPr>
        <w:t>24</w:t>
      </w:r>
      <w:r w:rsidRPr="00845A10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val="en-GB"/>
        </w:rPr>
        <w:t>, 2024.</w:t>
      </w:r>
    </w:p>
    <w:p w14:paraId="018D77F9" w14:textId="77777777" w:rsidR="00845A10" w:rsidRDefault="00845A10" w:rsidP="0084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932D492" w14:textId="77777777" w:rsidR="00845A10" w:rsidRPr="00845A10" w:rsidRDefault="00845A10" w:rsidP="00845A10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LT" w:eastAsia="en-GB"/>
        </w:rPr>
      </w:pPr>
      <w:proofErr w:type="spellStart"/>
      <w:r w:rsidRPr="00845A1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lt-LT" w:eastAsia="en-GB"/>
        </w:rPr>
        <w:t>The</w:t>
      </w:r>
      <w:proofErr w:type="spellEnd"/>
      <w:r w:rsidRPr="00845A1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lt-LT" w:eastAsia="en-GB"/>
        </w:rPr>
        <w:t xml:space="preserve"> </w:t>
      </w:r>
      <w:proofErr w:type="spellStart"/>
      <w:r w:rsidRPr="00845A1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lt-LT" w:eastAsia="en-GB"/>
        </w:rPr>
        <w:t>abstracts</w:t>
      </w:r>
      <w:proofErr w:type="spellEnd"/>
      <w:r w:rsidRPr="00845A1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lt-LT" w:eastAsia="en-GB"/>
        </w:rPr>
        <w:t xml:space="preserve"> </w:t>
      </w:r>
      <w:proofErr w:type="spellStart"/>
      <w:r w:rsidRPr="00845A1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lt-LT" w:eastAsia="en-GB"/>
        </w:rPr>
        <w:t>will</w:t>
      </w:r>
      <w:proofErr w:type="spellEnd"/>
      <w:r w:rsidRPr="00845A1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lt-LT" w:eastAsia="en-GB"/>
        </w:rPr>
        <w:t xml:space="preserve"> be </w:t>
      </w:r>
      <w:proofErr w:type="spellStart"/>
      <w:r w:rsidRPr="00845A1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lt-LT" w:eastAsia="en-GB"/>
        </w:rPr>
        <w:t>published</w:t>
      </w:r>
      <w:proofErr w:type="spellEnd"/>
      <w:r w:rsidRPr="00845A1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lt-LT" w:eastAsia="en-GB"/>
        </w:rPr>
        <w:t xml:space="preserve"> </w:t>
      </w:r>
      <w:proofErr w:type="spellStart"/>
      <w:r w:rsidRPr="00845A1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lt-LT" w:eastAsia="en-GB"/>
        </w:rPr>
        <w:t>in</w:t>
      </w:r>
      <w:proofErr w:type="spellEnd"/>
      <w:r w:rsidRPr="00845A1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lt-LT" w:eastAsia="en-GB"/>
        </w:rPr>
        <w:t xml:space="preserve"> </w:t>
      </w:r>
      <w:r w:rsidRPr="00845A1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shd w:val="clear" w:color="auto" w:fill="FFFFFF"/>
          <w:lang w:val="en-LT" w:eastAsia="en-GB"/>
        </w:rPr>
        <w:t>„VETERINARIJA ir ZOOTECHNIKA“</w:t>
      </w:r>
      <w:r w:rsidRPr="00845A1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shd w:val="clear" w:color="auto" w:fill="FFFFFF"/>
          <w:lang w:val="lt-LT" w:eastAsia="en-GB"/>
        </w:rPr>
        <w:t xml:space="preserve"> </w:t>
      </w:r>
      <w:proofErr w:type="spellStart"/>
      <w:r w:rsidRPr="00845A1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shd w:val="clear" w:color="auto" w:fill="FFFFFF"/>
          <w:lang w:val="lt-LT" w:eastAsia="en-GB"/>
        </w:rPr>
        <w:t>scientific</w:t>
      </w:r>
      <w:proofErr w:type="spellEnd"/>
      <w:r w:rsidRPr="00845A1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shd w:val="clear" w:color="auto" w:fill="FFFFFF"/>
          <w:lang w:val="lt-LT" w:eastAsia="en-GB"/>
        </w:rPr>
        <w:t xml:space="preserve"> </w:t>
      </w:r>
      <w:proofErr w:type="spellStart"/>
      <w:r w:rsidRPr="00845A1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shd w:val="clear" w:color="auto" w:fill="FFFFFF"/>
          <w:lang w:val="lt-LT" w:eastAsia="en-GB"/>
        </w:rPr>
        <w:t>journal</w:t>
      </w:r>
      <w:proofErr w:type="spellEnd"/>
      <w:r w:rsidRPr="00845A1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shd w:val="clear" w:color="auto" w:fill="FFFFFF"/>
          <w:lang w:val="lt-LT" w:eastAsia="en-GB"/>
        </w:rPr>
        <w:t xml:space="preserve"> </w:t>
      </w:r>
      <w:r w:rsidRPr="00845A1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shd w:val="clear" w:color="auto" w:fill="FFFFFF"/>
          <w:lang w:val="lt-LT" w:eastAsia="en-GB"/>
        </w:rPr>
        <w:t>(</w:t>
      </w:r>
      <w:r w:rsidRPr="00845A1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shd w:val="clear" w:color="auto" w:fill="FFFFFF"/>
          <w:lang w:val="en-LT" w:eastAsia="en-GB"/>
        </w:rPr>
        <w:t>ISSN 1392-2130 Print</w:t>
      </w:r>
      <w:r w:rsidRPr="00845A1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lt-LT" w:eastAsia="en-GB"/>
        </w:rPr>
        <w:t xml:space="preserve">; </w:t>
      </w:r>
      <w:r w:rsidRPr="00845A1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shd w:val="clear" w:color="auto" w:fill="FFFFFF"/>
          <w:lang w:val="en-LT" w:eastAsia="en-GB"/>
        </w:rPr>
        <w:t>ISSN 2669-2511 Online)</w:t>
      </w:r>
      <w:r w:rsidRPr="00845A1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shd w:val="clear" w:color="auto" w:fill="FFFFFF"/>
          <w:lang w:val="lt-LT" w:eastAsia="en-GB"/>
        </w:rPr>
        <w:t>.</w:t>
      </w:r>
      <w:r w:rsidRPr="00845A1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LT" w:eastAsia="en-GB"/>
        </w:rPr>
        <w:t> </w:t>
      </w:r>
    </w:p>
    <w:p w14:paraId="57DB499B" w14:textId="77777777" w:rsidR="00845A10" w:rsidRPr="007E3F76" w:rsidRDefault="00845A10" w:rsidP="0084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5A4A430" w14:textId="16701C68" w:rsidR="007F24F7" w:rsidRPr="00845A10" w:rsidRDefault="007F24F7" w:rsidP="00845A10">
      <w:pPr>
        <w:rPr>
          <w:lang w:val="en-GB"/>
        </w:rPr>
      </w:pPr>
    </w:p>
    <w:sectPr w:rsidR="007F24F7" w:rsidRPr="00845A10" w:rsidSect="001641A3">
      <w:headerReference w:type="default" r:id="rId8"/>
      <w:pgSz w:w="12240" w:h="15840" w:code="1"/>
      <w:pgMar w:top="1440" w:right="734" w:bottom="90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33C3" w14:textId="77777777" w:rsidR="00BA2D37" w:rsidRDefault="00BA2D37" w:rsidP="00CA5C6B">
      <w:pPr>
        <w:spacing w:after="0" w:line="240" w:lineRule="auto"/>
      </w:pPr>
      <w:r>
        <w:separator/>
      </w:r>
    </w:p>
  </w:endnote>
  <w:endnote w:type="continuationSeparator" w:id="0">
    <w:p w14:paraId="4D57D324" w14:textId="77777777" w:rsidR="00BA2D37" w:rsidRDefault="00BA2D37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A623" w14:textId="77777777" w:rsidR="00BA2D37" w:rsidRDefault="00BA2D37" w:rsidP="00CA5C6B">
      <w:pPr>
        <w:spacing w:after="0" w:line="240" w:lineRule="auto"/>
      </w:pPr>
      <w:r>
        <w:separator/>
      </w:r>
    </w:p>
  </w:footnote>
  <w:footnote w:type="continuationSeparator" w:id="0">
    <w:p w14:paraId="38800F85" w14:textId="77777777" w:rsidR="00BA2D37" w:rsidRDefault="00BA2D37" w:rsidP="00CA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1D9D" w14:textId="77777777" w:rsidR="00AF3F08" w:rsidRPr="00AF3F08" w:rsidRDefault="00AF3F08">
    <w:pPr>
      <w:pStyle w:val="Header"/>
      <w:rPr>
        <w:b/>
        <w:sz w:val="28"/>
        <w:szCs w:val="28"/>
      </w:rPr>
    </w:pPr>
    <w:r w:rsidRPr="00AF3F08">
      <w:rPr>
        <w:b/>
        <w:sz w:val="28"/>
        <w:szCs w:val="28"/>
      </w:rPr>
      <w:t xml:space="preserve">                                               </w:t>
    </w:r>
    <w:r>
      <w:rPr>
        <w:b/>
        <w:sz w:val="28"/>
        <w:szCs w:val="28"/>
      </w:rPr>
      <w:t xml:space="preserve">           </w:t>
    </w:r>
    <w:r w:rsidRPr="00AF3F08">
      <w:rPr>
        <w:b/>
        <w:sz w:val="28"/>
        <w:szCs w:val="28"/>
      </w:rPr>
      <w:t>Sample Abstrac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4CE738F"/>
    <w:multiLevelType w:val="hybridMultilevel"/>
    <w:tmpl w:val="0D7E1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F63C69"/>
    <w:multiLevelType w:val="hybridMultilevel"/>
    <w:tmpl w:val="39142DB8"/>
    <w:lvl w:ilvl="0" w:tplc="01C2C8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E2528"/>
    <w:multiLevelType w:val="hybridMultilevel"/>
    <w:tmpl w:val="AB3E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E4BAD"/>
    <w:multiLevelType w:val="hybridMultilevel"/>
    <w:tmpl w:val="E53E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EF"/>
    <w:rsid w:val="00023E5B"/>
    <w:rsid w:val="0002722F"/>
    <w:rsid w:val="00032269"/>
    <w:rsid w:val="00046AA1"/>
    <w:rsid w:val="00064F57"/>
    <w:rsid w:val="00080CEF"/>
    <w:rsid w:val="000863E5"/>
    <w:rsid w:val="000967D3"/>
    <w:rsid w:val="000A28AA"/>
    <w:rsid w:val="000E3DED"/>
    <w:rsid w:val="0011099D"/>
    <w:rsid w:val="0014426A"/>
    <w:rsid w:val="001641A3"/>
    <w:rsid w:val="001771AE"/>
    <w:rsid w:val="001844D2"/>
    <w:rsid w:val="00184DBB"/>
    <w:rsid w:val="001A3943"/>
    <w:rsid w:val="001B189D"/>
    <w:rsid w:val="001D7551"/>
    <w:rsid w:val="001F1730"/>
    <w:rsid w:val="00262C8F"/>
    <w:rsid w:val="002959FE"/>
    <w:rsid w:val="00297EAE"/>
    <w:rsid w:val="002E6DCA"/>
    <w:rsid w:val="003244E1"/>
    <w:rsid w:val="003355A7"/>
    <w:rsid w:val="0034742B"/>
    <w:rsid w:val="00347D1A"/>
    <w:rsid w:val="00374E8B"/>
    <w:rsid w:val="00397C04"/>
    <w:rsid w:val="00406B7E"/>
    <w:rsid w:val="0042401F"/>
    <w:rsid w:val="00441AD6"/>
    <w:rsid w:val="00444B7A"/>
    <w:rsid w:val="00462792"/>
    <w:rsid w:val="00463515"/>
    <w:rsid w:val="004707C6"/>
    <w:rsid w:val="00475AE8"/>
    <w:rsid w:val="004A5DB5"/>
    <w:rsid w:val="004C0A5A"/>
    <w:rsid w:val="004C1421"/>
    <w:rsid w:val="004C24A8"/>
    <w:rsid w:val="004E7525"/>
    <w:rsid w:val="00527433"/>
    <w:rsid w:val="0053464A"/>
    <w:rsid w:val="00566491"/>
    <w:rsid w:val="00571FD7"/>
    <w:rsid w:val="0057487D"/>
    <w:rsid w:val="00583B47"/>
    <w:rsid w:val="0058514F"/>
    <w:rsid w:val="00590B9C"/>
    <w:rsid w:val="0059327E"/>
    <w:rsid w:val="005A3770"/>
    <w:rsid w:val="005A7A71"/>
    <w:rsid w:val="005C2258"/>
    <w:rsid w:val="005C5BC8"/>
    <w:rsid w:val="005D6EC4"/>
    <w:rsid w:val="005F1542"/>
    <w:rsid w:val="005F33DB"/>
    <w:rsid w:val="00635CBA"/>
    <w:rsid w:val="00636162"/>
    <w:rsid w:val="0064547C"/>
    <w:rsid w:val="00693F54"/>
    <w:rsid w:val="006B275E"/>
    <w:rsid w:val="006C7C70"/>
    <w:rsid w:val="006D5901"/>
    <w:rsid w:val="006F3BE6"/>
    <w:rsid w:val="006F4473"/>
    <w:rsid w:val="00703B68"/>
    <w:rsid w:val="0071253B"/>
    <w:rsid w:val="007413DC"/>
    <w:rsid w:val="00750D6E"/>
    <w:rsid w:val="007638CB"/>
    <w:rsid w:val="00772939"/>
    <w:rsid w:val="007A0150"/>
    <w:rsid w:val="007A0CFC"/>
    <w:rsid w:val="007A5A26"/>
    <w:rsid w:val="007C0765"/>
    <w:rsid w:val="007D3DB8"/>
    <w:rsid w:val="007E10C1"/>
    <w:rsid w:val="007E3F76"/>
    <w:rsid w:val="007F24F7"/>
    <w:rsid w:val="008130B5"/>
    <w:rsid w:val="008233DC"/>
    <w:rsid w:val="00835254"/>
    <w:rsid w:val="00836B4A"/>
    <w:rsid w:val="008400A4"/>
    <w:rsid w:val="008425B8"/>
    <w:rsid w:val="00845A10"/>
    <w:rsid w:val="008476CD"/>
    <w:rsid w:val="008A2E24"/>
    <w:rsid w:val="008D5CAD"/>
    <w:rsid w:val="00920532"/>
    <w:rsid w:val="00955F1E"/>
    <w:rsid w:val="009875E9"/>
    <w:rsid w:val="0098793E"/>
    <w:rsid w:val="009E1D4F"/>
    <w:rsid w:val="009E1F8C"/>
    <w:rsid w:val="009E2713"/>
    <w:rsid w:val="009F6454"/>
    <w:rsid w:val="00A00A81"/>
    <w:rsid w:val="00AA2B9F"/>
    <w:rsid w:val="00AB164B"/>
    <w:rsid w:val="00AD4738"/>
    <w:rsid w:val="00AE3CC8"/>
    <w:rsid w:val="00AF2D09"/>
    <w:rsid w:val="00AF3F08"/>
    <w:rsid w:val="00B26EE3"/>
    <w:rsid w:val="00B46B7A"/>
    <w:rsid w:val="00B578DA"/>
    <w:rsid w:val="00B646B4"/>
    <w:rsid w:val="00B70960"/>
    <w:rsid w:val="00B7493F"/>
    <w:rsid w:val="00BA2D37"/>
    <w:rsid w:val="00BB6530"/>
    <w:rsid w:val="00BE10D2"/>
    <w:rsid w:val="00BE119C"/>
    <w:rsid w:val="00C022E2"/>
    <w:rsid w:val="00C04098"/>
    <w:rsid w:val="00C262EA"/>
    <w:rsid w:val="00C312A8"/>
    <w:rsid w:val="00C46794"/>
    <w:rsid w:val="00C61CF3"/>
    <w:rsid w:val="00C70DE0"/>
    <w:rsid w:val="00C867BF"/>
    <w:rsid w:val="00CA26EF"/>
    <w:rsid w:val="00CA347F"/>
    <w:rsid w:val="00CA3900"/>
    <w:rsid w:val="00CA5C6B"/>
    <w:rsid w:val="00CB37CB"/>
    <w:rsid w:val="00CC5B42"/>
    <w:rsid w:val="00CC5C81"/>
    <w:rsid w:val="00CD76A3"/>
    <w:rsid w:val="00CE1BE3"/>
    <w:rsid w:val="00D15228"/>
    <w:rsid w:val="00D678A6"/>
    <w:rsid w:val="00D94A54"/>
    <w:rsid w:val="00DA0996"/>
    <w:rsid w:val="00DB65B0"/>
    <w:rsid w:val="00DC6463"/>
    <w:rsid w:val="00DD268A"/>
    <w:rsid w:val="00DD54C4"/>
    <w:rsid w:val="00E00668"/>
    <w:rsid w:val="00E15757"/>
    <w:rsid w:val="00E53A4C"/>
    <w:rsid w:val="00E671DA"/>
    <w:rsid w:val="00EC29FC"/>
    <w:rsid w:val="00EC6E01"/>
    <w:rsid w:val="00ED0915"/>
    <w:rsid w:val="00F00122"/>
    <w:rsid w:val="00F11188"/>
    <w:rsid w:val="00F22902"/>
    <w:rsid w:val="00F311DA"/>
    <w:rsid w:val="00F34B8C"/>
    <w:rsid w:val="00F57ED8"/>
    <w:rsid w:val="00F632B6"/>
    <w:rsid w:val="00F7168E"/>
    <w:rsid w:val="00FA14F2"/>
    <w:rsid w:val="00FA711E"/>
    <w:rsid w:val="00FE06B3"/>
    <w:rsid w:val="00FE1569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D41D35"/>
  <w15:docId w15:val="{86BD32A8-9A65-4499-A50D-D87F6147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  <w:style w:type="paragraph" w:customStyle="1" w:styleId="Default">
    <w:name w:val="Default"/>
    <w:rsid w:val="00845A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References">
    <w:name w:val="References"/>
    <w:basedOn w:val="Normal"/>
    <w:rsid w:val="00845A10"/>
    <w:pPr>
      <w:suppressAutoHyphens/>
      <w:spacing w:after="0" w:line="360" w:lineRule="auto"/>
      <w:ind w:left="338" w:hanging="338"/>
      <w:jc w:val="both"/>
    </w:pPr>
    <w:rPr>
      <w:rFonts w:ascii="Times New Roman" w:eastAsia="Times New Roman" w:hAnsi="Times New Roman" w:cs="Times New Roman"/>
      <w:lang w:eastAsia="ar-SA"/>
    </w:rPr>
  </w:style>
  <w:style w:type="table" w:styleId="TableGrid">
    <w:name w:val="Table Grid"/>
    <w:basedOn w:val="TableNormal"/>
    <w:uiPriority w:val="59"/>
    <w:rsid w:val="00845A10"/>
    <w:pPr>
      <w:spacing w:after="0" w:line="240" w:lineRule="auto"/>
    </w:pPr>
    <w:rPr>
      <w:rFonts w:eastAsiaTheme="minorHAns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45A10"/>
  </w:style>
  <w:style w:type="character" w:customStyle="1" w:styleId="eop">
    <w:name w:val="eop"/>
    <w:basedOn w:val="DefaultParagraphFont"/>
    <w:rsid w:val="00845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129B921F2524409485EA2D5770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5855-F8ED-574D-906F-113C3D50DD5C}"/>
      </w:docPartPr>
      <w:docPartBody>
        <w:p w:rsidR="00000000" w:rsidRDefault="00153CE1" w:rsidP="00153CE1">
          <w:pPr>
            <w:pStyle w:val="2F129B921F2524409485EA2D5770C490"/>
          </w:pPr>
          <w:r w:rsidRPr="001442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CE1"/>
    <w:rsid w:val="00153CE1"/>
    <w:rsid w:val="004B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3CE1"/>
    <w:rPr>
      <w:color w:val="666666"/>
    </w:rPr>
  </w:style>
  <w:style w:type="paragraph" w:customStyle="1" w:styleId="2F129B921F2524409485EA2D5770C490">
    <w:name w:val="2F129B921F2524409485EA2D5770C490"/>
    <w:rsid w:val="00153C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2304-3BDB-4F8E-8C15-FEE8224E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 Bartkienė</cp:lastModifiedBy>
  <cp:revision>2</cp:revision>
  <dcterms:created xsi:type="dcterms:W3CDTF">2024-04-23T19:22:00Z</dcterms:created>
  <dcterms:modified xsi:type="dcterms:W3CDTF">2024-04-23T19:22:00Z</dcterms:modified>
</cp:coreProperties>
</file>